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</w:t>
      </w:r>
      <w:r w:rsidR="00B511F0">
        <w:rPr>
          <w:rFonts w:ascii="IranNastaliq" w:hAnsi="IranNastaliq" w:cs="B Mitra" w:hint="cs"/>
          <w:sz w:val="28"/>
          <w:szCs w:val="28"/>
          <w:rtl/>
          <w:lang w:bidi="fa-IR"/>
        </w:rPr>
        <w:t>14/11/97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49641E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B511F0">
        <w:rPr>
          <w:rFonts w:ascii="IranNastaliq" w:hAnsi="IranNastaliq" w:cs="IranNastaliq" w:hint="cs"/>
          <w:rtl/>
          <w:lang w:bidi="fa-IR"/>
        </w:rPr>
        <w:t>ریاضی، آما و علوم کامپیوتر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نیمسال دوم سال تحصیلی</w:t>
      </w:r>
      <w:r w:rsidR="0049641E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FF6B3A">
              <w:rPr>
                <w:rFonts w:ascii="Times New Roman" w:hAnsi="Times New Roman" w:cs="Times New Roman"/>
                <w:sz w:val="28"/>
                <w:szCs w:val="28"/>
                <w:shd w:val="clear" w:color="auto" w:fill="000000" w:themeFill="text1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FF6B3A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FF6B3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FF6B3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FF6B3A">
            <w:pPr>
              <w:bidi/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33687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زمایشگاه شبکه</w:t>
            </w:r>
            <w:r w:rsidR="00336872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="00FF6B3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ی کامپیوتر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33687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114D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بکه</w:t>
            </w:r>
            <w:r w:rsidR="00F114DA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="00F114D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ی کامپیوتری</w:t>
            </w:r>
          </w:p>
        </w:tc>
        <w:tc>
          <w:tcPr>
            <w:tcW w:w="2972" w:type="dxa"/>
            <w:gridSpan w:val="2"/>
          </w:tcPr>
          <w:p w:rsidR="00B97D71" w:rsidRPr="005908E6" w:rsidRDefault="00B97D71" w:rsidP="00FF6B3A">
            <w:pPr>
              <w:tabs>
                <w:tab w:val="center" w:pos="1378"/>
              </w:tabs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  <w:r w:rsidR="00FF6B3A">
              <w:rPr>
                <w:rFonts w:ascii="IranNastaliq" w:hAnsi="IranNastaliq" w:cs="B Mitra"/>
                <w:sz w:val="28"/>
                <w:szCs w:val="28"/>
                <w:lang w:bidi="fa-IR"/>
              </w:rPr>
              <w:tab/>
            </w:r>
            <w:r w:rsidR="00FF6B3A" w:rsidRPr="00FF6B3A">
              <w:rPr>
                <w:rFonts w:asciiTheme="majorBidi" w:hAnsiTheme="majorBidi" w:cstheme="majorBidi"/>
                <w:lang w:bidi="fa-IR"/>
              </w:rPr>
              <w:t>Computer Networks Lab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381E7A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381E7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02331535749</w:t>
            </w:r>
          </w:p>
        </w:tc>
        <w:tc>
          <w:tcPr>
            <w:tcW w:w="5205" w:type="dxa"/>
            <w:gridSpan w:val="4"/>
          </w:tcPr>
          <w:p w:rsidR="00E31D17" w:rsidRDefault="00E31D17" w:rsidP="00381E7A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381E7A" w:rsidRPr="00F114DA">
              <w:rPr>
                <w:rFonts w:ascii="IranNastaliq" w:hAnsi="IranNastaliq" w:cs="Titr" w:hint="cs"/>
                <w:rtl/>
                <w:lang w:bidi="fa-IR"/>
              </w:rPr>
              <w:t>مرجان کرامت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Default="00E31D17" w:rsidP="00381E7A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E22F67" w:rsidRPr="00E22F67">
              <w:rPr>
                <w:rFonts w:asciiTheme="majorBidi" w:hAnsiTheme="majorBidi" w:cstheme="majorBidi"/>
                <w:lang w:bidi="fa-IR"/>
              </w:rPr>
              <w:t>keramati_marjan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320A68">
            <w:pPr>
              <w:bidi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320A6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سه شنبه 10-8</w:t>
            </w:r>
            <w:r w:rsidR="0033687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، آزمایشگاه گروه علوم کامپیوتر، دانشکده ریاضی</w:t>
            </w:r>
            <w:bookmarkStart w:id="0" w:name="_GoBack"/>
            <w:bookmarkEnd w:id="0"/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F51BA9" w:rsidRDefault="008D2DEA" w:rsidP="00F51BA9">
            <w:pPr>
              <w:bidi/>
              <w:spacing w:before="120" w:after="120"/>
              <w:rPr>
                <w:rFonts w:cs="B Nazanin"/>
                <w:sz w:val="18"/>
                <w:szCs w:val="1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F51BA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F51BA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چگونگی کارکرد مدل لایه ای شبکه 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F114D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966AEA" w:rsidRPr="00F51BA9">
              <w:rPr>
                <w:rFonts w:cs="B Nazanin" w:hint="cs"/>
                <w:sz w:val="18"/>
                <w:szCs w:val="18"/>
                <w:rtl/>
                <w:lang w:bidi="fa-IR"/>
              </w:rPr>
              <w:t>کامپیوتر با حداقل امکانات برای اجرای نرم افزارهای شبیه ساز شبکه های کامپیوتری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7A6B1B" w:rsidRPr="00FE7024" w:rsidRDefault="00701B66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  <w:gridSpan w:val="2"/>
          </w:tcPr>
          <w:p w:rsidR="007A6B1B" w:rsidRPr="00FE7024" w:rsidRDefault="00701B66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10" w:type="dxa"/>
            <w:gridSpan w:val="2"/>
          </w:tcPr>
          <w:p w:rsidR="007A6B1B" w:rsidRPr="00FE7024" w:rsidRDefault="00701B66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Pr="004B094A" w:rsidRDefault="00701B66" w:rsidP="00C1549F">
            <w:pP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b/>
                <w:bCs/>
                <w:sz w:val="16"/>
                <w:szCs w:val="16"/>
                <w:lang w:bidi="fa-IR"/>
              </w:rPr>
              <w:t>Computer Networking, A Top –Down Approach</w:t>
            </w:r>
          </w:p>
          <w:p w:rsidR="00C1549F" w:rsidRPr="004B094A" w:rsidRDefault="00C1549F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B56266" w:rsidTr="00DA7E32">
        <w:trPr>
          <w:trHeight w:val="152"/>
          <w:jc w:val="center"/>
        </w:trPr>
        <w:tc>
          <w:tcPr>
            <w:tcW w:w="1975" w:type="dxa"/>
          </w:tcPr>
          <w:p w:rsidR="00B56266" w:rsidRPr="00FE7024" w:rsidRDefault="00B56266" w:rsidP="00B562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B56266" w:rsidRPr="0094233F" w:rsidRDefault="00B56266" w:rsidP="00B56266">
            <w:pPr>
              <w:bidi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روری بر مدل لایه ای شبکه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56266" w:rsidRPr="0094233F" w:rsidRDefault="00B56266" w:rsidP="00B56266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56266" w:rsidTr="00DA7E32">
        <w:trPr>
          <w:trHeight w:val="89"/>
          <w:jc w:val="center"/>
        </w:trPr>
        <w:tc>
          <w:tcPr>
            <w:tcW w:w="1975" w:type="dxa"/>
          </w:tcPr>
          <w:p w:rsidR="00B56266" w:rsidRPr="00FE7024" w:rsidRDefault="00B56266" w:rsidP="00B562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B56266" w:rsidRPr="0094233F" w:rsidRDefault="00B56266" w:rsidP="00B56266">
            <w:pPr>
              <w:bidi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شنایی با ابزارهای ساده مدیریت شبکه و انجام آزمایشات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56266" w:rsidRPr="0094233F" w:rsidRDefault="00B56266" w:rsidP="00B56266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56266" w:rsidTr="00DA7E32">
        <w:trPr>
          <w:trHeight w:val="197"/>
          <w:jc w:val="center"/>
        </w:trPr>
        <w:tc>
          <w:tcPr>
            <w:tcW w:w="1975" w:type="dxa"/>
          </w:tcPr>
          <w:p w:rsidR="00B56266" w:rsidRPr="00FE7024" w:rsidRDefault="00B56266" w:rsidP="00B562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B56266" w:rsidRPr="0094233F" w:rsidRDefault="00B56266" w:rsidP="00B56266">
            <w:pPr>
              <w:bidi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شنایی با ابزارهای </w:t>
            </w:r>
            <w:r>
              <w:rPr>
                <w:rFonts w:cs="B Mitra"/>
                <w:sz w:val="20"/>
                <w:szCs w:val="20"/>
                <w:lang w:bidi="fa-IR"/>
              </w:rPr>
              <w:t>packet capturing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انجام آزمایشات لاز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56266" w:rsidRPr="0094233F" w:rsidRDefault="00B56266" w:rsidP="00B56266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B56266" w:rsidTr="00DA7E32">
        <w:trPr>
          <w:trHeight w:val="206"/>
          <w:jc w:val="center"/>
        </w:trPr>
        <w:tc>
          <w:tcPr>
            <w:tcW w:w="1975" w:type="dxa"/>
          </w:tcPr>
          <w:p w:rsidR="00B56266" w:rsidRPr="00FE7024" w:rsidRDefault="00B56266" w:rsidP="00B562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B56266" w:rsidRPr="0094233F" w:rsidRDefault="00B56266" w:rsidP="00B56266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ست پشته پروتکل با ابزارهای </w:t>
            </w:r>
            <w:r>
              <w:rPr>
                <w:rFonts w:cs="B Mitra"/>
                <w:sz w:val="20"/>
                <w:szCs w:val="20"/>
                <w:lang w:bidi="fa-IR"/>
              </w:rPr>
              <w:t>packet capturing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56266" w:rsidRPr="0094233F" w:rsidRDefault="00B56266" w:rsidP="00B56266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B56266" w:rsidTr="00DA7E32">
        <w:trPr>
          <w:trHeight w:val="215"/>
          <w:jc w:val="center"/>
        </w:trPr>
        <w:tc>
          <w:tcPr>
            <w:tcW w:w="1975" w:type="dxa"/>
          </w:tcPr>
          <w:p w:rsidR="00B56266" w:rsidRPr="00FE7024" w:rsidRDefault="00B56266" w:rsidP="00B562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B56266" w:rsidRPr="0094233F" w:rsidRDefault="00B56266" w:rsidP="00B56266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شنایی با ابزارهای شبیه سازی شبکه و تجهیزات آنها و انجام آزمایشهای لاز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56266" w:rsidRPr="0094233F" w:rsidRDefault="00B56266" w:rsidP="00B56266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56266" w:rsidTr="00DA7E32">
        <w:trPr>
          <w:trHeight w:val="242"/>
          <w:jc w:val="center"/>
        </w:trPr>
        <w:tc>
          <w:tcPr>
            <w:tcW w:w="1975" w:type="dxa"/>
          </w:tcPr>
          <w:p w:rsidR="00B56266" w:rsidRPr="00FE7024" w:rsidRDefault="00B56266" w:rsidP="00B562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B56266" w:rsidRPr="0094233F" w:rsidRDefault="00B56266" w:rsidP="00B56266">
            <w:pPr>
              <w:bidi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شنایی با ابزار </w:t>
            </w:r>
            <w:r>
              <w:rPr>
                <w:rFonts w:cs="B Mitra"/>
                <w:sz w:val="20"/>
                <w:szCs w:val="20"/>
                <w:lang w:bidi="fa-IR"/>
              </w:rPr>
              <w:t>Telnet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انجام آزمایشهای لاز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56266" w:rsidRPr="0094233F" w:rsidRDefault="00B56266" w:rsidP="00B56266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B56266" w:rsidTr="00DA7E32">
        <w:trPr>
          <w:trHeight w:val="251"/>
          <w:jc w:val="center"/>
        </w:trPr>
        <w:tc>
          <w:tcPr>
            <w:tcW w:w="1975" w:type="dxa"/>
          </w:tcPr>
          <w:p w:rsidR="00B56266" w:rsidRPr="00FE7024" w:rsidRDefault="00B56266" w:rsidP="00B562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B56266" w:rsidRPr="0094233F" w:rsidRDefault="00B56266" w:rsidP="00B56266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شنایی با ابزار </w:t>
            </w:r>
            <w:r>
              <w:rPr>
                <w:rFonts w:cs="B Mitra"/>
                <w:sz w:val="20"/>
                <w:szCs w:val="20"/>
                <w:lang w:bidi="fa-IR"/>
              </w:rPr>
              <w:t>SSH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و انجام آزمایشهای لاز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56266" w:rsidRPr="0094233F" w:rsidRDefault="00B56266" w:rsidP="00B56266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B56266" w:rsidTr="00DA7E32">
        <w:trPr>
          <w:trHeight w:val="197"/>
          <w:jc w:val="center"/>
        </w:trPr>
        <w:tc>
          <w:tcPr>
            <w:tcW w:w="1975" w:type="dxa"/>
          </w:tcPr>
          <w:p w:rsidR="00B56266" w:rsidRPr="00FE7024" w:rsidRDefault="00B56266" w:rsidP="00B562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B56266" w:rsidRPr="0094233F" w:rsidRDefault="00B56266" w:rsidP="00B56266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شنایی با فرآیند </w:t>
            </w:r>
            <w:r>
              <w:rPr>
                <w:rFonts w:cs="B Mitra"/>
                <w:sz w:val="20"/>
                <w:szCs w:val="20"/>
                <w:lang w:bidi="fa-IR"/>
              </w:rPr>
              <w:t>Switch Learning and Forwarding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56266" w:rsidRPr="0094233F" w:rsidRDefault="00B56266" w:rsidP="00B56266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B56266" w:rsidTr="00DA7E32">
        <w:trPr>
          <w:trHeight w:val="188"/>
          <w:jc w:val="center"/>
        </w:trPr>
        <w:tc>
          <w:tcPr>
            <w:tcW w:w="1975" w:type="dxa"/>
          </w:tcPr>
          <w:p w:rsidR="00B56266" w:rsidRPr="00FE7024" w:rsidRDefault="00B56266" w:rsidP="00B562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B56266" w:rsidRPr="0094233F" w:rsidRDefault="00B56266" w:rsidP="00B56266">
            <w:pPr>
              <w:bidi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شنایی با فرآیند </w:t>
            </w:r>
            <w:r>
              <w:rPr>
                <w:rFonts w:cs="B Mitra"/>
                <w:sz w:val="20"/>
                <w:szCs w:val="20"/>
                <w:lang w:bidi="fa-IR"/>
              </w:rPr>
              <w:t>Switch Learning and Forwarding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ادامه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56266" w:rsidRPr="0094233F" w:rsidRDefault="00B56266" w:rsidP="00B56266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B56266" w:rsidTr="00DA7E32">
        <w:trPr>
          <w:trHeight w:val="206"/>
          <w:jc w:val="center"/>
        </w:trPr>
        <w:tc>
          <w:tcPr>
            <w:tcW w:w="1975" w:type="dxa"/>
          </w:tcPr>
          <w:p w:rsidR="00B56266" w:rsidRPr="00FE7024" w:rsidRDefault="00B56266" w:rsidP="00B562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B56266" w:rsidRPr="0094233F" w:rsidRDefault="00B56266" w:rsidP="00B56266">
            <w:pPr>
              <w:bidi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شنایی با فرآیند </w:t>
            </w:r>
            <w:r>
              <w:rPr>
                <w:rFonts w:cs="B Mitra"/>
                <w:sz w:val="20"/>
                <w:szCs w:val="20"/>
                <w:lang w:bidi="fa-IR"/>
              </w:rPr>
              <w:t>Intra Network Connections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انجام آزمایشات لاز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56266" w:rsidRPr="0094233F" w:rsidRDefault="00B56266" w:rsidP="00B56266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56266" w:rsidTr="00DA7E32">
        <w:trPr>
          <w:trHeight w:val="224"/>
          <w:jc w:val="center"/>
        </w:trPr>
        <w:tc>
          <w:tcPr>
            <w:tcW w:w="1975" w:type="dxa"/>
          </w:tcPr>
          <w:p w:rsidR="00B56266" w:rsidRPr="00FE7024" w:rsidRDefault="00B56266" w:rsidP="00B562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B56266" w:rsidRPr="0094233F" w:rsidRDefault="00B56266" w:rsidP="00B56266">
            <w:pPr>
              <w:bidi/>
              <w:rPr>
                <w:rFonts w:cs="B Mitra" w:hint="cs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شنایی با فرآیند </w:t>
            </w:r>
            <w:r>
              <w:rPr>
                <w:rFonts w:cs="B Mitra"/>
                <w:sz w:val="20"/>
                <w:szCs w:val="20"/>
                <w:lang w:bidi="fa-IR"/>
              </w:rPr>
              <w:t>Inter Network Connections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انجام آزمایشات لاز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56266" w:rsidRPr="0094233F" w:rsidRDefault="00B56266" w:rsidP="00B56266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B56266" w:rsidTr="00DA7E32">
        <w:trPr>
          <w:trHeight w:val="233"/>
          <w:jc w:val="center"/>
        </w:trPr>
        <w:tc>
          <w:tcPr>
            <w:tcW w:w="1975" w:type="dxa"/>
          </w:tcPr>
          <w:p w:rsidR="00B56266" w:rsidRPr="00FE7024" w:rsidRDefault="00B56266" w:rsidP="00B562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B56266" w:rsidRPr="0094233F" w:rsidRDefault="00B56266" w:rsidP="00B56266">
            <w:pPr>
              <w:bidi/>
              <w:rPr>
                <w:rFonts w:cs="B Mitra" w:hint="cs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شنایی با پیکره بندی مسیریاب ها و انجام آزمایشهای لاز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56266" w:rsidRPr="0094233F" w:rsidRDefault="00B56266" w:rsidP="00B56266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B56266" w:rsidTr="00DA7E32">
        <w:trPr>
          <w:trHeight w:val="71"/>
          <w:jc w:val="center"/>
        </w:trPr>
        <w:tc>
          <w:tcPr>
            <w:tcW w:w="1975" w:type="dxa"/>
          </w:tcPr>
          <w:p w:rsidR="00B56266" w:rsidRPr="00FE7024" w:rsidRDefault="00B56266" w:rsidP="00B562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B56266" w:rsidRPr="0094233F" w:rsidRDefault="00B56266" w:rsidP="00B56266">
            <w:pPr>
              <w:bidi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شنایی با ارتباطات </w:t>
            </w:r>
            <w:r>
              <w:rPr>
                <w:rFonts w:cs="B Mitra"/>
                <w:sz w:val="20"/>
                <w:szCs w:val="20"/>
                <w:lang w:bidi="fa-IR"/>
              </w:rPr>
              <w:t>VLAN &amp; Trunk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انجام آزمایشهای لاز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56266" w:rsidRPr="0094233F" w:rsidRDefault="00B56266" w:rsidP="00B56266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B56266" w:rsidTr="00DA7E32">
        <w:trPr>
          <w:trHeight w:val="269"/>
          <w:jc w:val="center"/>
        </w:trPr>
        <w:tc>
          <w:tcPr>
            <w:tcW w:w="1975" w:type="dxa"/>
          </w:tcPr>
          <w:p w:rsidR="00B56266" w:rsidRPr="00FE7024" w:rsidRDefault="00B56266" w:rsidP="00B562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B56266" w:rsidRPr="0094233F" w:rsidRDefault="00B56266" w:rsidP="00B56266">
            <w:pPr>
              <w:bidi/>
              <w:rPr>
                <w:rFonts w:cs="B Mitra" w:hint="cs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شنایی با ارتباطات </w:t>
            </w:r>
            <w:r>
              <w:rPr>
                <w:rFonts w:cs="B Mitra"/>
                <w:sz w:val="20"/>
                <w:szCs w:val="20"/>
                <w:lang w:bidi="fa-IR"/>
              </w:rPr>
              <w:t>VLAN &amp; Trunk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انجام آزمایشهای لازم (ادامه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56266" w:rsidRPr="0094233F" w:rsidRDefault="00B56266" w:rsidP="00B56266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B56266" w:rsidTr="00DA7E32">
        <w:trPr>
          <w:trHeight w:val="197"/>
          <w:jc w:val="center"/>
        </w:trPr>
        <w:tc>
          <w:tcPr>
            <w:tcW w:w="1975" w:type="dxa"/>
          </w:tcPr>
          <w:p w:rsidR="00B56266" w:rsidRPr="00FE7024" w:rsidRDefault="00B56266" w:rsidP="00B562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B56266" w:rsidRPr="0094233F" w:rsidRDefault="00B56266" w:rsidP="00B56266">
            <w:pPr>
              <w:bidi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شتایی با فرآیند </w:t>
            </w:r>
            <w:r>
              <w:rPr>
                <w:rFonts w:cs="B Mitra"/>
                <w:sz w:val="20"/>
                <w:szCs w:val="20"/>
                <w:lang w:bidi="fa-IR"/>
              </w:rPr>
              <w:t xml:space="preserve">DTP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انجام آزمایشات لاز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56266" w:rsidRPr="0094233F" w:rsidRDefault="00B56266" w:rsidP="00B56266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B56266" w:rsidTr="00DA7E32">
        <w:trPr>
          <w:trHeight w:val="206"/>
          <w:jc w:val="center"/>
        </w:trPr>
        <w:tc>
          <w:tcPr>
            <w:tcW w:w="1975" w:type="dxa"/>
          </w:tcPr>
          <w:p w:rsidR="00B56266" w:rsidRPr="00FE7024" w:rsidRDefault="00B56266" w:rsidP="00B562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B56266" w:rsidRPr="0094233F" w:rsidRDefault="00B56266" w:rsidP="00B56266">
            <w:pPr>
              <w:bidi/>
              <w:rPr>
                <w:rFonts w:cs="B Mitra" w:hint="cs"/>
                <w:sz w:val="20"/>
                <w:szCs w:val="20"/>
                <w:lang w:bidi="fa-IR"/>
              </w:rPr>
            </w:pPr>
            <w:r>
              <w:rPr>
                <w:rFonts w:cs="B Mitra"/>
                <w:sz w:val="20"/>
                <w:szCs w:val="20"/>
                <w:lang w:bidi="fa-IR"/>
              </w:rPr>
              <w:t>Port Securit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56266" w:rsidRPr="0094233F" w:rsidRDefault="00B56266" w:rsidP="00B56266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4D" w:rsidRDefault="0084074D" w:rsidP="0007479E">
      <w:pPr>
        <w:spacing w:after="0" w:line="240" w:lineRule="auto"/>
      </w:pPr>
      <w:r>
        <w:separator/>
      </w:r>
    </w:p>
  </w:endnote>
  <w:endnote w:type="continuationSeparator" w:id="0">
    <w:p w:rsidR="0084074D" w:rsidRDefault="0084074D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4D" w:rsidRDefault="0084074D" w:rsidP="0007479E">
      <w:pPr>
        <w:spacing w:after="0" w:line="240" w:lineRule="auto"/>
      </w:pPr>
      <w:r>
        <w:separator/>
      </w:r>
    </w:p>
  </w:footnote>
  <w:footnote w:type="continuationSeparator" w:id="0">
    <w:p w:rsidR="0084074D" w:rsidRDefault="0084074D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1A24D7"/>
    <w:rsid w:val="0023366D"/>
    <w:rsid w:val="00320A68"/>
    <w:rsid w:val="00321206"/>
    <w:rsid w:val="00336872"/>
    <w:rsid w:val="00381E7A"/>
    <w:rsid w:val="003D23C3"/>
    <w:rsid w:val="0049641E"/>
    <w:rsid w:val="004B094A"/>
    <w:rsid w:val="004C0E17"/>
    <w:rsid w:val="005908E6"/>
    <w:rsid w:val="005B71F9"/>
    <w:rsid w:val="006261B7"/>
    <w:rsid w:val="006B0268"/>
    <w:rsid w:val="006B3CAE"/>
    <w:rsid w:val="00701B66"/>
    <w:rsid w:val="007367C0"/>
    <w:rsid w:val="00743C43"/>
    <w:rsid w:val="007A6B1B"/>
    <w:rsid w:val="0084074D"/>
    <w:rsid w:val="00891C14"/>
    <w:rsid w:val="008D2DEA"/>
    <w:rsid w:val="00966AEA"/>
    <w:rsid w:val="00B511F0"/>
    <w:rsid w:val="00B56266"/>
    <w:rsid w:val="00B97D71"/>
    <w:rsid w:val="00BE1D67"/>
    <w:rsid w:val="00BE73D7"/>
    <w:rsid w:val="00C1549F"/>
    <w:rsid w:val="00C64297"/>
    <w:rsid w:val="00C84F12"/>
    <w:rsid w:val="00CA0A27"/>
    <w:rsid w:val="00D3397B"/>
    <w:rsid w:val="00E00030"/>
    <w:rsid w:val="00E13C35"/>
    <w:rsid w:val="00E22F67"/>
    <w:rsid w:val="00E31D17"/>
    <w:rsid w:val="00E32E53"/>
    <w:rsid w:val="00F114DA"/>
    <w:rsid w:val="00F51BA9"/>
    <w:rsid w:val="00FA3054"/>
    <w:rsid w:val="00FE7024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318B-36DA-4A98-BB7C-568CF849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keramati</cp:lastModifiedBy>
  <cp:revision>7</cp:revision>
  <cp:lastPrinted>2018-12-27T12:18:00Z</cp:lastPrinted>
  <dcterms:created xsi:type="dcterms:W3CDTF">2019-03-19T12:33:00Z</dcterms:created>
  <dcterms:modified xsi:type="dcterms:W3CDTF">2019-03-19T12:54:00Z</dcterms:modified>
</cp:coreProperties>
</file>